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455442" w:rsidRPr="00B1105D" w14:paraId="402D75F9" w14:textId="21517DF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105D">
        <w:rPr>
          <w:rFonts w:ascii="Times New Roman" w:hAnsi="Times New Roman" w:cs="Times New Roman"/>
          <w:b/>
          <w:bCs/>
          <w:sz w:val="32"/>
          <w:szCs w:val="32"/>
          <w:u w:val="single"/>
        </w:rPr>
        <w:t>Assignment 4:</w:t>
      </w:r>
      <w:r w:rsidRPr="00B1105D" w:rsidR="001C1C3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reate a private bucket in AWS. Upload a file and check by </w:t>
      </w:r>
      <w:r w:rsidRPr="00B1105D" w:rsidR="001C1C32">
        <w:rPr>
          <w:rFonts w:ascii="Times New Roman" w:hAnsi="Times New Roman" w:cs="Times New Roman"/>
          <w:b/>
          <w:bCs/>
          <w:sz w:val="32"/>
          <w:szCs w:val="32"/>
          <w:u w:val="single"/>
        </w:rPr>
        <w:t>presigned</w:t>
      </w:r>
      <w:r w:rsidRPr="00B1105D" w:rsidR="001C1C3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RL that you can access the file or not.</w:t>
      </w:r>
    </w:p>
    <w:p w:rsidR="001C1C32" w:rsidRPr="00B1105D" w14:paraId="4E5B3BE2" w14:textId="026AD76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105D">
        <w:rPr>
          <w:rFonts w:ascii="Times New Roman" w:hAnsi="Times New Roman" w:cs="Times New Roman"/>
          <w:sz w:val="28"/>
          <w:szCs w:val="28"/>
          <w:u w:val="single"/>
        </w:rPr>
        <w:t>Creating private bucket and giving access controls</w:t>
      </w:r>
    </w:p>
    <w:p w:rsidR="001C1C32" w:rsidP="001C1C32" w14:paraId="2B313C56" w14:textId="7ECA04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</w:t>
      </w:r>
      <w:r>
        <w:rPr>
          <w:rFonts w:ascii="Times New Roman" w:hAnsi="Times New Roman" w:cs="Times New Roman"/>
          <w:b/>
          <w:bCs/>
        </w:rPr>
        <w:t>S</w:t>
      </w:r>
      <w:r w:rsidRPr="001C1C32">
        <w:rPr>
          <w:rFonts w:ascii="Times New Roman" w:hAnsi="Times New Roman" w:cs="Times New Roman"/>
          <w:b/>
          <w:bCs/>
        </w:rPr>
        <w:t>earch</w:t>
      </w:r>
      <w:r>
        <w:rPr>
          <w:rFonts w:ascii="Times New Roman" w:hAnsi="Times New Roman" w:cs="Times New Roman"/>
        </w:rPr>
        <w:t xml:space="preserve"> and search S3.</w:t>
      </w:r>
    </w:p>
    <w:p w:rsidR="001C1C32" w:rsidRPr="00666FA7" w:rsidP="001C1C32" w14:paraId="271F8321" w14:textId="778B23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 w:rsidRPr="001C1C32">
        <w:rPr>
          <w:rFonts w:ascii="Times New Roman" w:hAnsi="Times New Roman" w:cs="Times New Roman"/>
          <w:b/>
          <w:bCs/>
        </w:rPr>
        <w:t>Create Bucket</w:t>
      </w:r>
      <w:r>
        <w:rPr>
          <w:rFonts w:ascii="Times New Roman" w:hAnsi="Times New Roman" w:cs="Times New Roman"/>
          <w:b/>
          <w:bCs/>
        </w:rPr>
        <w:t>.</w:t>
      </w:r>
    </w:p>
    <w:p w:rsidR="00666FA7" w:rsidRPr="00ED14B2" w:rsidP="00666FA7" w14:paraId="2FD3CFD3" w14:textId="6BD8A472">
      <w:pPr>
        <w:pStyle w:val="ListParagraph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16510</wp:posOffset>
            </wp:positionV>
            <wp:extent cx="3275330" cy="2217420"/>
            <wp:effectExtent l="19050" t="19050" r="20320" b="1143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t="7143" r="1" b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21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52CF" w:rsidP="008852CF" w14:paraId="32BE784C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unique Bucket Name</w:t>
      </w:r>
      <w:r>
        <w:rPr>
          <w:rFonts w:ascii="Times New Roman" w:hAnsi="Times New Roman" w:cs="Times New Roman"/>
        </w:rPr>
        <w:t>.</w:t>
      </w:r>
    </w:p>
    <w:p w:rsidR="008852CF" w:rsidP="008852CF" w14:paraId="0140885B" w14:textId="5C08E8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852CF">
        <w:rPr>
          <w:rFonts w:ascii="Times New Roman" w:hAnsi="Times New Roman" w:cs="Times New Roman"/>
        </w:rPr>
        <w:t xml:space="preserve">Check </w:t>
      </w:r>
      <w:r w:rsidRPr="008852CF">
        <w:rPr>
          <w:rFonts w:ascii="Times New Roman" w:hAnsi="Times New Roman" w:cs="Times New Roman"/>
          <w:b/>
          <w:bCs/>
        </w:rPr>
        <w:t>ACL Disabled(recommended)</w:t>
      </w:r>
      <w:r w:rsidRPr="008852CF">
        <w:rPr>
          <w:rFonts w:ascii="Times New Roman" w:hAnsi="Times New Roman" w:cs="Times New Roman"/>
        </w:rPr>
        <w:t>.</w:t>
      </w:r>
    </w:p>
    <w:p w:rsidR="00666FA7" w:rsidP="00666FA7" w14:paraId="5CC9B39B" w14:textId="2411A250">
      <w:pPr>
        <w:pStyle w:val="ListParagraph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64710" cy="3388221"/>
            <wp:effectExtent l="19050" t="19050" r="2159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60" cy="340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FA7" w:rsidP="00666FA7" w14:paraId="455957C3" w14:textId="77777777">
      <w:pPr>
        <w:pStyle w:val="ListParagraph"/>
        <w:ind w:left="1069"/>
        <w:rPr>
          <w:rFonts w:ascii="Times New Roman" w:hAnsi="Times New Roman" w:cs="Times New Roman"/>
        </w:rPr>
      </w:pPr>
    </w:p>
    <w:p w:rsidR="008852CF" w:rsidP="008852CF" w14:paraId="73E309DA" w14:textId="00B49C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</w:t>
      </w:r>
      <w:r w:rsidRPr="008852CF">
        <w:rPr>
          <w:rFonts w:ascii="Times New Roman" w:hAnsi="Times New Roman" w:cs="Times New Roman"/>
          <w:b/>
          <w:bCs/>
        </w:rPr>
        <w:t>Block all public access</w:t>
      </w:r>
      <w:r>
        <w:rPr>
          <w:rFonts w:ascii="Times New Roman" w:hAnsi="Times New Roman" w:cs="Times New Roman"/>
          <w:b/>
          <w:bCs/>
        </w:rPr>
        <w:t>.</w:t>
      </w:r>
    </w:p>
    <w:p w:rsidR="008852CF" w:rsidRPr="00666FA7" w:rsidP="008852CF" w14:paraId="65E0EA76" w14:textId="139CC6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45110</wp:posOffset>
            </wp:positionV>
            <wp:extent cx="4312920" cy="1196975"/>
            <wp:effectExtent l="19050" t="19050" r="11430" b="222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19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Click </w:t>
      </w:r>
      <w:r w:rsidRPr="008852CF">
        <w:rPr>
          <w:rFonts w:ascii="Times New Roman" w:hAnsi="Times New Roman" w:cs="Times New Roman"/>
          <w:b/>
          <w:bCs/>
        </w:rPr>
        <w:t>Create Bucket</w:t>
      </w:r>
      <w:r>
        <w:rPr>
          <w:rFonts w:ascii="Times New Roman" w:hAnsi="Times New Roman" w:cs="Times New Roman"/>
          <w:b/>
          <w:bCs/>
        </w:rPr>
        <w:t>.</w:t>
      </w:r>
    </w:p>
    <w:p w:rsidR="00666FA7" w:rsidRPr="00666FA7" w:rsidP="00666FA7" w14:paraId="007A2B61" w14:textId="77777777">
      <w:pPr>
        <w:rPr>
          <w:rFonts w:ascii="Times New Roman" w:hAnsi="Times New Roman" w:cs="Times New Roman"/>
        </w:rPr>
      </w:pPr>
    </w:p>
    <w:p w:rsidR="00666FA7" w:rsidP="00666FA7" w14:paraId="5037F842" w14:textId="33CF6F1B">
      <w:pPr>
        <w:pStyle w:val="ListParagraph"/>
        <w:ind w:left="1069"/>
        <w:rPr>
          <w:rFonts w:ascii="Times New Roman" w:hAnsi="Times New Roman" w:cs="Times New Roman"/>
        </w:rPr>
        <w:sectPr w:rsidSect="00B1105D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852CF" w:rsidP="008852CF" w14:paraId="655DC9D6" w14:textId="203DC3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Bucket name to enter into our bucket.</w:t>
      </w:r>
    </w:p>
    <w:p w:rsidR="00666FA7" w:rsidP="00666FA7" w14:paraId="7C8B6E45" w14:textId="33033AA5">
      <w:pPr>
        <w:pStyle w:val="ListParagraph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94350" cy="67056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CF" w:rsidP="008852CF" w14:paraId="424ACBEF" w14:textId="34CC9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ose </w:t>
      </w:r>
      <w:r w:rsidRPr="008852CF">
        <w:rPr>
          <w:rFonts w:ascii="Times New Roman" w:hAnsi="Times New Roman" w:cs="Times New Roman"/>
          <w:b/>
          <w:bCs/>
        </w:rPr>
        <w:t>upload</w:t>
      </w:r>
      <w:r>
        <w:rPr>
          <w:rFonts w:ascii="Times New Roman" w:hAnsi="Times New Roman" w:cs="Times New Roman"/>
        </w:rPr>
        <w:t xml:space="preserve"> and </w:t>
      </w:r>
      <w:r w:rsidRPr="008852CF">
        <w:rPr>
          <w:rFonts w:ascii="Times New Roman" w:hAnsi="Times New Roman" w:cs="Times New Roman"/>
          <w:b/>
          <w:bCs/>
        </w:rPr>
        <w:t>‘add files’</w:t>
      </w:r>
      <w:r>
        <w:rPr>
          <w:rFonts w:ascii="Times New Roman" w:hAnsi="Times New Roman" w:cs="Times New Roman"/>
        </w:rPr>
        <w:t xml:space="preserve"> or </w:t>
      </w:r>
      <w:r w:rsidRPr="008852CF">
        <w:rPr>
          <w:rFonts w:ascii="Times New Roman" w:hAnsi="Times New Roman" w:cs="Times New Roman"/>
          <w:b/>
          <w:bCs/>
        </w:rPr>
        <w:t>‘add folders’</w:t>
      </w:r>
      <w:r>
        <w:rPr>
          <w:rFonts w:ascii="Times New Roman" w:hAnsi="Times New Roman" w:cs="Times New Roman"/>
        </w:rPr>
        <w:t xml:space="preserve"> upload the required files or folders.</w:t>
      </w:r>
    </w:p>
    <w:p w:rsidR="00666FA7" w:rsidP="00666FA7" w14:paraId="26E04EA1" w14:textId="44D92963">
      <w:pPr>
        <w:pStyle w:val="ListParagraph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23460" cy="4164003"/>
            <wp:effectExtent l="19050" t="19050" r="1524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95" cy="4170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ED9" w:rsidP="00C03ED9" w14:paraId="71EB0FAF" w14:textId="40FC5A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03ED9">
        <w:rPr>
          <w:rFonts w:ascii="Times New Roman" w:hAnsi="Times New Roman" w:cs="Times New Roman"/>
        </w:rPr>
        <w:t xml:space="preserve">Click </w:t>
      </w:r>
      <w:r w:rsidRPr="00C03ED9">
        <w:rPr>
          <w:rFonts w:ascii="Times New Roman" w:hAnsi="Times New Roman" w:cs="Times New Roman"/>
          <w:b/>
          <w:bCs/>
        </w:rPr>
        <w:t>Upload</w:t>
      </w:r>
      <w:r w:rsidRPr="00C03ED9">
        <w:rPr>
          <w:rFonts w:ascii="Times New Roman" w:hAnsi="Times New Roman" w:cs="Times New Roman"/>
        </w:rPr>
        <w:t xml:space="preserve">, after upload completion click </w:t>
      </w:r>
      <w:r w:rsidRPr="00C03ED9">
        <w:rPr>
          <w:rFonts w:ascii="Times New Roman" w:hAnsi="Times New Roman" w:cs="Times New Roman"/>
          <w:b/>
          <w:bCs/>
        </w:rPr>
        <w:t>Close</w:t>
      </w:r>
      <w:r w:rsidRPr="00C03ED9">
        <w:rPr>
          <w:rFonts w:ascii="Times New Roman" w:hAnsi="Times New Roman" w:cs="Times New Roman"/>
        </w:rPr>
        <w:t>.</w:t>
      </w:r>
    </w:p>
    <w:p w:rsidR="00666FA7" w:rsidRPr="00C03ED9" w:rsidP="00666FA7" w14:paraId="2C22FCC6" w14:textId="44AB749B">
      <w:pPr>
        <w:pStyle w:val="ListParagraph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36920" cy="1303020"/>
            <wp:effectExtent l="19050" t="19050" r="1143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30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ED9" w:rsidRPr="00666FA7" w:rsidP="00C03ED9" w14:paraId="42DD8872" w14:textId="64A6F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lick on th</w:t>
      </w:r>
      <w:r w:rsidR="00761DDB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file, copy object </w:t>
      </w:r>
      <w:r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 xml:space="preserve"> and open it to see if access is denied or not.</w:t>
      </w:r>
    </w:p>
    <w:p w:rsidR="00666FA7" w:rsidRPr="00666FA7" w:rsidP="00666FA7" w14:paraId="73EEF044" w14:textId="77777777">
      <w:pPr>
        <w:pStyle w:val="ListParagraph"/>
        <w:ind w:left="1069"/>
        <w:rPr>
          <w:rFonts w:ascii="Times New Roman" w:hAnsi="Times New Roman" w:cs="Times New Roman"/>
          <w:b/>
          <w:bCs/>
        </w:rPr>
      </w:pPr>
    </w:p>
    <w:p w:rsidR="00666FA7" w:rsidRPr="00666FA7" w:rsidP="00666FA7" w14:paraId="6B6EAE98" w14:textId="026A8467">
      <w:pPr>
        <w:pStyle w:val="ListParagraph"/>
        <w:ind w:left="1069"/>
        <w:rPr>
          <w:rFonts w:ascii="Times New Roman" w:hAnsi="Times New Roman" w:cs="Times New Roman"/>
          <w:b/>
          <w:bCs/>
        </w:rPr>
        <w:sectPr w:rsidSect="00B1105D">
          <w:type w:val="nextPage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titlePg w:val="0"/>
          <w:docGrid w:linePitch="360"/>
        </w:sect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4908550" cy="2614204"/>
            <wp:effectExtent l="19050" t="19050" r="254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02" cy="2618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FA7" w:rsidP="00666FA7" w14:paraId="478C80C0" w14:textId="2D31C6C7">
      <w:pPr>
        <w:pStyle w:val="ListParagraph"/>
        <w:ind w:left="106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434330" cy="19102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26" cy="1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A7" w:rsidRPr="00E34028" w:rsidP="00666FA7" w14:paraId="0E78F7DC" w14:textId="77777777">
      <w:pPr>
        <w:pStyle w:val="ListParagraph"/>
        <w:ind w:left="1069"/>
        <w:rPr>
          <w:rFonts w:ascii="Times New Roman" w:hAnsi="Times New Roman" w:cs="Times New Roman"/>
          <w:b/>
          <w:bCs/>
        </w:rPr>
      </w:pPr>
    </w:p>
    <w:p w:rsidR="00E34028" w:rsidRPr="00666FA7" w:rsidP="00C03ED9" w14:paraId="7490781C" w14:textId="5D0E3B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o ba</w:t>
      </w:r>
      <w:r w:rsidR="00761DD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k and select the document, click actions and select share with a </w:t>
      </w:r>
      <w:r>
        <w:rPr>
          <w:rFonts w:ascii="Times New Roman" w:hAnsi="Times New Roman" w:cs="Times New Roman"/>
        </w:rPr>
        <w:t>presign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>.</w:t>
      </w:r>
    </w:p>
    <w:p w:rsidR="00666FA7" w:rsidRPr="00666FA7" w:rsidP="00666FA7" w14:paraId="061B7716" w14:textId="77777777">
      <w:pPr>
        <w:pStyle w:val="ListParagraph"/>
        <w:ind w:left="1069"/>
        <w:rPr>
          <w:rFonts w:ascii="Times New Roman" w:hAnsi="Times New Roman" w:cs="Times New Roman"/>
          <w:b/>
          <w:bCs/>
        </w:rPr>
      </w:pPr>
    </w:p>
    <w:p w:rsidR="00666FA7" w:rsidRPr="00E34028" w:rsidP="00666FA7" w14:paraId="15919963" w14:textId="48B629B3">
      <w:pPr>
        <w:pStyle w:val="ListParagraph"/>
        <w:ind w:left="106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289550" cy="2188901"/>
            <wp:effectExtent l="19050" t="19050" r="2540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569" cy="2195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028" w:rsidRPr="00A578C5" w:rsidP="00C03ED9" w14:paraId="4021A7D8" w14:textId="6DA891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t the time limit and click create </w:t>
      </w:r>
      <w:r>
        <w:rPr>
          <w:rFonts w:ascii="Times New Roman" w:hAnsi="Times New Roman" w:cs="Times New Roman"/>
        </w:rPr>
        <w:t>presign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 xml:space="preserve">. Now copy the </w:t>
      </w:r>
      <w:r>
        <w:rPr>
          <w:rFonts w:ascii="Times New Roman" w:hAnsi="Times New Roman" w:cs="Times New Roman"/>
        </w:rPr>
        <w:t>presign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 xml:space="preserve"> and paste on another browser.</w:t>
      </w:r>
    </w:p>
    <w:p w:rsidR="00A578C5" w:rsidRPr="00666FA7" w:rsidP="00A578C5" w14:paraId="76E9C08F" w14:textId="77777777">
      <w:pPr>
        <w:pStyle w:val="ListParagraph"/>
        <w:ind w:left="1069"/>
        <w:rPr>
          <w:rFonts w:ascii="Times New Roman" w:hAnsi="Times New Roman" w:cs="Times New Roman"/>
          <w:b/>
          <w:bCs/>
        </w:rPr>
      </w:pPr>
    </w:p>
    <w:p w:rsidR="00666FA7" w:rsidP="00666FA7" w14:paraId="197D0546" w14:textId="41EB3249">
      <w:pPr>
        <w:pStyle w:val="ListParagraph"/>
        <w:ind w:left="106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4892040" cy="2748378"/>
            <wp:effectExtent l="19050" t="19050" r="2286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57" cy="276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78C5" w:rsidP="00666FA7" w14:paraId="76F4FC00" w14:textId="77777777">
      <w:pPr>
        <w:pStyle w:val="ListParagraph"/>
        <w:ind w:left="1069"/>
        <w:rPr>
          <w:rFonts w:ascii="Times New Roman" w:hAnsi="Times New Roman" w:cs="Times New Roman"/>
          <w:b/>
          <w:bCs/>
        </w:rPr>
      </w:pPr>
    </w:p>
    <w:p w:rsidR="00A578C5" w:rsidP="00666FA7" w14:paraId="0814302F" w14:textId="66C2398D">
      <w:pPr>
        <w:pStyle w:val="ListParagraph"/>
        <w:ind w:left="1069"/>
        <w:rPr>
          <w:rFonts w:ascii="Times New Roman" w:hAnsi="Times New Roman" w:cs="Times New Roman"/>
          <w:b/>
          <w:bCs/>
        </w:rPr>
        <w:sectPr w:rsidSect="00B1105D">
          <w:type w:val="nextPage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08"/>
          <w:titlePg w:val="0"/>
          <w:docGrid w:linePitch="360"/>
        </w:sect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528945" cy="838200"/>
            <wp:effectExtent l="19050" t="19050" r="1460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44" cy="84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FA7" w:rsidRPr="00ED14B2" w:rsidP="00666FA7" w14:paraId="51DEA55D" w14:textId="648D9AE0">
      <w:pPr>
        <w:pStyle w:val="ListParagraph"/>
        <w:ind w:left="106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336894" cy="1882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533" cy="18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B2" w:rsidP="00ED14B2" w14:paraId="24100DBF" w14:textId="7D903C09">
      <w:pPr>
        <w:rPr>
          <w:rFonts w:ascii="Times New Roman" w:hAnsi="Times New Roman" w:cs="Times New Roman"/>
          <w:b/>
          <w:bCs/>
        </w:rPr>
      </w:pPr>
    </w:p>
    <w:p w:rsidR="00ED14B2" w:rsidP="00ED14B2" w14:paraId="215C2027" w14:textId="664A4DCF">
      <w:pPr>
        <w:rPr>
          <w:rFonts w:ascii="Times New Roman" w:hAnsi="Times New Roman" w:cs="Times New Roman"/>
          <w:b/>
          <w:bCs/>
        </w:rPr>
      </w:pPr>
    </w:p>
    <w:p w:rsidR="00ED14B2" w:rsidP="00ED14B2" w14:paraId="4B97EFA4" w14:textId="1ED14092">
      <w:pPr>
        <w:rPr>
          <w:rFonts w:ascii="Times New Roman" w:hAnsi="Times New Roman" w:cs="Times New Roman"/>
          <w:b/>
          <w:bCs/>
        </w:rPr>
      </w:pPr>
    </w:p>
    <w:p w:rsidR="00ED14B2" w:rsidP="00ED14B2" w14:paraId="5CA6DA48" w14:textId="0810F3AC">
      <w:pPr>
        <w:rPr>
          <w:rFonts w:ascii="Times New Roman" w:hAnsi="Times New Roman" w:cs="Times New Roman"/>
          <w:b/>
          <w:bCs/>
        </w:rPr>
      </w:pPr>
    </w:p>
    <w:p w:rsidR="00ED14B2" w:rsidP="00ED14B2" w14:paraId="0D60B619" w14:textId="5236A1CA">
      <w:pPr>
        <w:rPr>
          <w:rFonts w:ascii="Times New Roman" w:hAnsi="Times New Roman" w:cs="Times New Roman"/>
          <w:b/>
          <w:bCs/>
        </w:rPr>
      </w:pPr>
    </w:p>
    <w:p w:rsidR="00ED14B2" w:rsidP="00ED14B2" w14:paraId="14E9B1E1" w14:textId="6459C300">
      <w:pPr>
        <w:rPr>
          <w:rFonts w:ascii="Times New Roman" w:hAnsi="Times New Roman" w:cs="Times New Roman"/>
          <w:b/>
          <w:bCs/>
        </w:rPr>
      </w:pPr>
    </w:p>
    <w:p w:rsidR="00ED14B2" w:rsidP="00ED14B2" w14:paraId="629AD507" w14:textId="68EB5B50">
      <w:pPr>
        <w:rPr>
          <w:rFonts w:ascii="Times New Roman" w:hAnsi="Times New Roman" w:cs="Times New Roman"/>
          <w:b/>
          <w:bCs/>
        </w:rPr>
      </w:pPr>
    </w:p>
    <w:p w:rsidR="00ED14B2" w:rsidP="00ED14B2" w14:paraId="281AE9E0" w14:textId="2B8AF9BD">
      <w:pPr>
        <w:rPr>
          <w:rFonts w:ascii="Times New Roman" w:hAnsi="Times New Roman" w:cs="Times New Roman"/>
          <w:b/>
          <w:bCs/>
        </w:rPr>
      </w:pPr>
    </w:p>
    <w:p w:rsidR="00ED14B2" w:rsidP="00ED14B2" w14:paraId="0D9B8674" w14:textId="2281CBDC">
      <w:pPr>
        <w:rPr>
          <w:rFonts w:ascii="Times New Roman" w:hAnsi="Times New Roman" w:cs="Times New Roman"/>
          <w:b/>
          <w:bCs/>
        </w:rPr>
      </w:pPr>
    </w:p>
    <w:p w:rsidR="00ED14B2" w:rsidP="00ED14B2" w14:paraId="687687D8" w14:textId="264649E7">
      <w:pPr>
        <w:rPr>
          <w:rFonts w:ascii="Times New Roman" w:hAnsi="Times New Roman" w:cs="Times New Roman"/>
          <w:b/>
          <w:bCs/>
        </w:rPr>
      </w:pPr>
    </w:p>
    <w:p w:rsidR="00ED14B2" w:rsidP="00ED14B2" w14:paraId="718DF3FD" w14:textId="6DD61F47">
      <w:pPr>
        <w:rPr>
          <w:rFonts w:ascii="Times New Roman" w:hAnsi="Times New Roman" w:cs="Times New Roman"/>
          <w:b/>
          <w:bCs/>
        </w:rPr>
      </w:pPr>
    </w:p>
    <w:p w:rsidR="00ED14B2" w:rsidP="00ED14B2" w14:paraId="4A7AD610" w14:textId="6572F39C">
      <w:pPr>
        <w:rPr>
          <w:rFonts w:ascii="Times New Roman" w:hAnsi="Times New Roman" w:cs="Times New Roman"/>
          <w:b/>
          <w:bCs/>
        </w:rPr>
      </w:pPr>
    </w:p>
    <w:p w:rsidR="00ED14B2" w:rsidP="00ED14B2" w14:paraId="05F892AC" w14:textId="2C1F92A6">
      <w:pPr>
        <w:rPr>
          <w:rFonts w:ascii="Times New Roman" w:hAnsi="Times New Roman" w:cs="Times New Roman"/>
          <w:b/>
          <w:bCs/>
        </w:rPr>
      </w:pPr>
    </w:p>
    <w:p w:rsidR="00ED14B2" w:rsidP="00ED14B2" w14:paraId="5249ACB1" w14:textId="6F72D997">
      <w:pPr>
        <w:rPr>
          <w:rFonts w:ascii="Times New Roman" w:hAnsi="Times New Roman" w:cs="Times New Roman"/>
          <w:b/>
          <w:bCs/>
        </w:rPr>
      </w:pPr>
    </w:p>
    <w:p w:rsidR="00ED14B2" w:rsidP="00ED14B2" w14:paraId="24126726" w14:textId="710BE8DB">
      <w:pPr>
        <w:rPr>
          <w:rFonts w:ascii="Times New Roman" w:hAnsi="Times New Roman" w:cs="Times New Roman"/>
          <w:b/>
          <w:bCs/>
        </w:rPr>
      </w:pPr>
    </w:p>
    <w:p w:rsidR="00ED14B2" w:rsidP="00ED14B2" w14:paraId="70F10168" w14:textId="68CFE9B1">
      <w:pPr>
        <w:rPr>
          <w:rFonts w:ascii="Times New Roman" w:hAnsi="Times New Roman" w:cs="Times New Roman"/>
          <w:b/>
          <w:bCs/>
        </w:rPr>
      </w:pPr>
    </w:p>
    <w:p w:rsidR="00ED14B2" w:rsidP="00ED14B2" w14:paraId="0B450F55" w14:textId="7369F629">
      <w:pPr>
        <w:rPr>
          <w:rFonts w:ascii="Times New Roman" w:hAnsi="Times New Roman" w:cs="Times New Roman"/>
          <w:b/>
          <w:bCs/>
        </w:rPr>
      </w:pPr>
    </w:p>
    <w:p w:rsidR="00ED14B2" w:rsidP="00ED14B2" w14:paraId="43156B45" w14:textId="27C110F5">
      <w:pPr>
        <w:rPr>
          <w:rFonts w:ascii="Times New Roman" w:hAnsi="Times New Roman" w:cs="Times New Roman"/>
          <w:b/>
          <w:bCs/>
        </w:rPr>
      </w:pPr>
    </w:p>
    <w:p w:rsidR="00ED14B2" w:rsidP="00ED14B2" w14:paraId="34B44725" w14:textId="031A1C81">
      <w:pPr>
        <w:rPr>
          <w:rFonts w:ascii="Times New Roman" w:hAnsi="Times New Roman" w:cs="Times New Roman"/>
          <w:b/>
          <w:bCs/>
        </w:rPr>
      </w:pPr>
    </w:p>
    <w:p w:rsidR="00ED14B2" w:rsidP="00ED14B2" w14:paraId="1BC42DF9" w14:textId="50246A46">
      <w:pPr>
        <w:rPr>
          <w:rFonts w:ascii="Times New Roman" w:hAnsi="Times New Roman" w:cs="Times New Roman"/>
          <w:b/>
          <w:bCs/>
        </w:rPr>
      </w:pPr>
    </w:p>
    <w:p w:rsidR="00ED14B2" w:rsidP="00ED14B2" w14:paraId="200DCE7B" w14:textId="4CB7105C">
      <w:pPr>
        <w:rPr>
          <w:rFonts w:ascii="Times New Roman" w:hAnsi="Times New Roman" w:cs="Times New Roman"/>
          <w:b/>
          <w:bCs/>
        </w:rPr>
      </w:pPr>
    </w:p>
    <w:p w:rsidR="00ED14B2" w:rsidRPr="00ED14B2" w:rsidP="00ED14B2" w14:paraId="25FB84CC" w14:textId="77777777">
      <w:pPr>
        <w:rPr>
          <w:rFonts w:ascii="Times New Roman" w:hAnsi="Times New Roman" w:cs="Times New Roman"/>
          <w:b/>
          <w:bCs/>
        </w:rPr>
      </w:pPr>
    </w:p>
    <w:p w:rsidR="00A578C5" w:rsidP="00D5243C" w14:paraId="2EF76881" w14:textId="7777777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578C5" w:rsidP="00D5243C" w14:paraId="5D4202B9" w14:textId="7777777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578C5" w:rsidP="00D5243C" w14:paraId="7516070C" w14:textId="7777777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578C5" w:rsidP="00D5243C" w14:paraId="0D075810" w14:textId="7777777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Sect="00B1105D">
      <w:type w:val="nextPage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CB4300"/>
    <w:multiLevelType w:val="hybridMultilevel"/>
    <w:tmpl w:val="BBE01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1EBD"/>
    <w:multiLevelType w:val="hybridMultilevel"/>
    <w:tmpl w:val="C6BCABDE"/>
    <w:lvl w:ilvl="0">
      <w:start w:val="1"/>
      <w:numFmt w:val="decimal"/>
      <w:lvlText w:val="%1."/>
      <w:lvlJc w:val="left"/>
      <w:pPr>
        <w:ind w:left="1789" w:hanging="360"/>
      </w:p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9D60197"/>
    <w:multiLevelType w:val="hybridMultilevel"/>
    <w:tmpl w:val="37507EB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3132E4"/>
    <w:multiLevelType w:val="hybridMultilevel"/>
    <w:tmpl w:val="BBE01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27858">
    <w:abstractNumId w:val="3"/>
  </w:num>
  <w:num w:numId="2" w16cid:durableId="199317373">
    <w:abstractNumId w:val="2"/>
  </w:num>
  <w:num w:numId="3" w16cid:durableId="1796866684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37"/>
    <w:rsid w:val="00133C37"/>
    <w:rsid w:val="001A6C0A"/>
    <w:rsid w:val="001B7FCF"/>
    <w:rsid w:val="001C1C32"/>
    <w:rsid w:val="002A4C6C"/>
    <w:rsid w:val="002B3644"/>
    <w:rsid w:val="002E0BB2"/>
    <w:rsid w:val="003C5555"/>
    <w:rsid w:val="00455442"/>
    <w:rsid w:val="0056558D"/>
    <w:rsid w:val="00666FA7"/>
    <w:rsid w:val="00761DDB"/>
    <w:rsid w:val="008852CF"/>
    <w:rsid w:val="00A578C5"/>
    <w:rsid w:val="00B1105D"/>
    <w:rsid w:val="00C03ED9"/>
    <w:rsid w:val="00C3056F"/>
    <w:rsid w:val="00D5243C"/>
    <w:rsid w:val="00E34028"/>
    <w:rsid w:val="00ED14B2"/>
    <w:rsid w:val="00F70C2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B347DE"/>
  <w15:chartTrackingRefBased/>
  <w15:docId w15:val="{4E32DEA4-0831-45B5-A80B-94B5445D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3FE5-BA5A-4366-9B36-E997B513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78</Words>
  <Characters>1279</Characters>
  <Application>Microsoft Office Word</Application>
  <DocSecurity>0</DocSecurity>
  <Lines>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hika Ghosh</cp:lastModifiedBy>
  <cp:revision>4</cp:revision>
  <dcterms:created xsi:type="dcterms:W3CDTF">2023-02-26T05:01:00Z</dcterms:created>
  <dcterms:modified xsi:type="dcterms:W3CDTF">2023-02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6f89b8f58c0a3796cc6b5ad44d83c0ab36bab70a89ae80118fa8e647ae3d2</vt:lpwstr>
  </property>
</Properties>
</file>